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6D4D" w14:textId="77777777" w:rsidR="00713069" w:rsidRPr="00735CA0" w:rsidRDefault="00713069" w:rsidP="00713069">
      <w:pPr>
        <w:jc w:val="right"/>
        <w:rPr>
          <w:i/>
          <w:sz w:val="24"/>
        </w:rPr>
      </w:pPr>
      <w:r w:rsidRPr="00D25200">
        <w:rPr>
          <w:i/>
          <w:sz w:val="24"/>
        </w:rPr>
        <w:t>Miejscowość, data</w:t>
      </w:r>
    </w:p>
    <w:p w14:paraId="23940295" w14:textId="77777777" w:rsidR="00715637" w:rsidRPr="00D25200" w:rsidRDefault="00713069">
      <w:pPr>
        <w:rPr>
          <w:b/>
          <w:i/>
          <w:sz w:val="24"/>
        </w:rPr>
      </w:pPr>
      <w:r w:rsidRPr="00D25200">
        <w:rPr>
          <w:b/>
          <w:i/>
          <w:sz w:val="24"/>
        </w:rPr>
        <w:t>Imię i nazwisko</w:t>
      </w:r>
    </w:p>
    <w:p w14:paraId="610975C4" w14:textId="1C9A6B68" w:rsidR="00713069" w:rsidRPr="00735CA0" w:rsidRDefault="00D25200">
      <w:pPr>
        <w:rPr>
          <w:i/>
          <w:sz w:val="24"/>
        </w:rPr>
      </w:pPr>
      <w:r>
        <w:rPr>
          <w:i/>
          <w:sz w:val="24"/>
        </w:rPr>
        <w:t>……………………………………………………..</w:t>
      </w:r>
    </w:p>
    <w:p w14:paraId="72B65635" w14:textId="77777777" w:rsidR="00D25200" w:rsidRDefault="00D25200" w:rsidP="00713069">
      <w:pPr>
        <w:jc w:val="center"/>
        <w:rPr>
          <w:b/>
          <w:sz w:val="24"/>
        </w:rPr>
      </w:pPr>
    </w:p>
    <w:p w14:paraId="42F7CB47" w14:textId="1B038FF4" w:rsidR="00713069" w:rsidRPr="00735CA0" w:rsidRDefault="00C802DC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735CA0">
        <w:rPr>
          <w:b/>
          <w:sz w:val="24"/>
        </w:rPr>
        <w:t xml:space="preserve"> „green travel”</w:t>
      </w:r>
    </w:p>
    <w:p w14:paraId="373E3A4F" w14:textId="77777777" w:rsidR="00735CA0" w:rsidRDefault="00735CA0" w:rsidP="00713069">
      <w:pPr>
        <w:spacing w:line="360" w:lineRule="auto"/>
        <w:jc w:val="both"/>
        <w:rPr>
          <w:sz w:val="24"/>
        </w:rPr>
      </w:pPr>
    </w:p>
    <w:p w14:paraId="3E171700" w14:textId="1D3EA335" w:rsidR="00D25200" w:rsidRDefault="00713069" w:rsidP="00D25200">
      <w:pPr>
        <w:spacing w:line="360" w:lineRule="auto"/>
        <w:ind w:firstLine="709"/>
        <w:jc w:val="both"/>
      </w:pPr>
      <w:r w:rsidRPr="00735CA0">
        <w:rPr>
          <w:sz w:val="24"/>
        </w:rPr>
        <w:t>W związku z</w:t>
      </w:r>
      <w:r w:rsidR="00707DA7">
        <w:rPr>
          <w:sz w:val="24"/>
        </w:rPr>
        <w:t xml:space="preserve"> wyjazd</w:t>
      </w:r>
      <w:r w:rsidR="00826B38">
        <w:rPr>
          <w:sz w:val="24"/>
        </w:rPr>
        <w:t>em</w:t>
      </w:r>
      <w:r w:rsidR="00D25200">
        <w:rPr>
          <w:sz w:val="24"/>
        </w:rPr>
        <w:t xml:space="preserve"> </w:t>
      </w:r>
      <w:r w:rsidR="00D25200">
        <w:t xml:space="preserve">w ramach programu Erasmus+ do………………………………..……………………………(nazwa instytucji) w ………..……………………………., …………………………………………………….(miasto i kraj mobilności) w terminie od ………-…………-………… do ……..-…………-………… zrealizuję przy wykorzystaniu niskoemisyjnych środków transportu: </w:t>
      </w:r>
    </w:p>
    <w:p w14:paraId="12164668" w14:textId="77777777" w:rsidR="00D25200" w:rsidRDefault="00D25200" w:rsidP="00D25200">
      <w:pPr>
        <w:spacing w:line="360" w:lineRule="auto"/>
        <w:ind w:firstLine="709"/>
        <w:jc w:val="both"/>
      </w:pPr>
      <w:r>
        <w:sym w:font="Symbol" w:char="F0A8"/>
      </w:r>
      <w:r>
        <w:t xml:space="preserve"> autokarem </w:t>
      </w:r>
    </w:p>
    <w:p w14:paraId="1D90ABAE" w14:textId="7B97BB99" w:rsidR="00D25200" w:rsidRDefault="00D25200" w:rsidP="00D25200">
      <w:pPr>
        <w:spacing w:line="360" w:lineRule="auto"/>
        <w:ind w:firstLine="709"/>
        <w:jc w:val="both"/>
      </w:pPr>
      <w:r>
        <w:sym w:font="Symbol" w:char="F0A8"/>
      </w:r>
      <w:r>
        <w:t xml:space="preserve"> </w:t>
      </w:r>
      <w:r>
        <w:t>P</w:t>
      </w:r>
      <w:r>
        <w:t>ociągiem</w:t>
      </w:r>
    </w:p>
    <w:p w14:paraId="67C09E3A" w14:textId="0D404ABA" w:rsidR="00D25200" w:rsidRDefault="00D25200" w:rsidP="00D25200">
      <w:pPr>
        <w:spacing w:line="360" w:lineRule="auto"/>
        <w:ind w:firstLine="709"/>
        <w:jc w:val="both"/>
      </w:pPr>
      <w:r>
        <w:t xml:space="preserve"> </w:t>
      </w:r>
      <w:r>
        <w:sym w:font="Symbol" w:char="F0A8"/>
      </w:r>
      <w:r>
        <w:t xml:space="preserve"> samochodem wspólnie z1 : </w:t>
      </w:r>
    </w:p>
    <w:p w14:paraId="325B0111" w14:textId="77777777" w:rsidR="00D25200" w:rsidRDefault="00D25200" w:rsidP="00D25200">
      <w:pPr>
        <w:spacing w:line="360" w:lineRule="auto"/>
        <w:ind w:firstLine="709"/>
        <w:jc w:val="both"/>
      </w:pPr>
      <w:r>
        <w:t xml:space="preserve">1. ………………………………………………………………………………………………… </w:t>
      </w:r>
    </w:p>
    <w:p w14:paraId="2EEC39CB" w14:textId="77777777" w:rsidR="00D25200" w:rsidRDefault="00D25200" w:rsidP="00D25200">
      <w:pPr>
        <w:spacing w:line="360" w:lineRule="auto"/>
        <w:ind w:firstLine="709"/>
        <w:jc w:val="both"/>
      </w:pPr>
      <w:r>
        <w:t xml:space="preserve">2. ………………………………………………………………………………………………… </w:t>
      </w:r>
    </w:p>
    <w:p w14:paraId="02B5597C" w14:textId="6844B54D" w:rsidR="00D25200" w:rsidRDefault="00D25200" w:rsidP="00D25200">
      <w:pPr>
        <w:spacing w:line="360" w:lineRule="auto"/>
        <w:ind w:firstLine="709"/>
        <w:jc w:val="both"/>
      </w:pPr>
      <w:r>
        <w:t>3. ………………………………………………………………………………………………...</w:t>
      </w:r>
    </w:p>
    <w:p w14:paraId="442BF737" w14:textId="77777777" w:rsidR="00D25200" w:rsidRDefault="00D25200" w:rsidP="00D25200">
      <w:pPr>
        <w:spacing w:line="360" w:lineRule="auto"/>
        <w:ind w:firstLine="709"/>
        <w:jc w:val="both"/>
      </w:pPr>
    </w:p>
    <w:p w14:paraId="57399E4E" w14:textId="77777777" w:rsidR="00D25200" w:rsidRDefault="00D25200" w:rsidP="00D25200">
      <w:pPr>
        <w:spacing w:line="360" w:lineRule="auto"/>
        <w:ind w:firstLine="709"/>
        <w:jc w:val="both"/>
      </w:pPr>
    </w:p>
    <w:p w14:paraId="4A3AF4E2" w14:textId="0EC79DF6" w:rsidR="001C2157" w:rsidRDefault="00D25200" w:rsidP="00D25200">
      <w:pPr>
        <w:spacing w:line="360" w:lineRule="auto"/>
        <w:ind w:firstLine="709"/>
        <w:jc w:val="both"/>
        <w:rPr>
          <w:sz w:val="24"/>
        </w:rPr>
      </w:pPr>
      <w:r>
        <w:t>W terminie 14 dni od zakończenia mobilności zobowiązuję się do przedstawienia wymaganych potwierdzeń podróży</w:t>
      </w:r>
    </w:p>
    <w:p w14:paraId="6A5A5D0A" w14:textId="77777777" w:rsidR="00707DA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27B0282B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2C01C3CD" w14:textId="77777777" w:rsidR="00EF385E" w:rsidRPr="00D25200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D25200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5AC16291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14:paraId="47EF3F60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405F1287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1A5697EB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070EC1CE" w14:textId="77777777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>Podpis osoby przyjmującej oświadczenie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690A" w14:textId="77777777" w:rsidR="003F30FA" w:rsidRDefault="003F30FA" w:rsidP="00713069">
      <w:pPr>
        <w:spacing w:after="0" w:line="240" w:lineRule="auto"/>
      </w:pPr>
      <w:r>
        <w:separator/>
      </w:r>
    </w:p>
  </w:endnote>
  <w:endnote w:type="continuationSeparator" w:id="0">
    <w:p w14:paraId="6B93606D" w14:textId="77777777" w:rsidR="003F30FA" w:rsidRDefault="003F30FA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8F7D" w14:textId="77777777" w:rsidR="003F30FA" w:rsidRDefault="003F30FA" w:rsidP="00713069">
      <w:pPr>
        <w:spacing w:after="0" w:line="240" w:lineRule="auto"/>
      </w:pPr>
      <w:r>
        <w:separator/>
      </w:r>
    </w:p>
  </w:footnote>
  <w:footnote w:type="continuationSeparator" w:id="0">
    <w:p w14:paraId="743A388D" w14:textId="77777777" w:rsidR="003F30FA" w:rsidRDefault="003F30FA" w:rsidP="007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1C2157"/>
    <w:rsid w:val="001E6701"/>
    <w:rsid w:val="00297BB1"/>
    <w:rsid w:val="00353B1F"/>
    <w:rsid w:val="003F30FA"/>
    <w:rsid w:val="00707DA7"/>
    <w:rsid w:val="00713069"/>
    <w:rsid w:val="00715637"/>
    <w:rsid w:val="00735CA0"/>
    <w:rsid w:val="00771DC5"/>
    <w:rsid w:val="00826B38"/>
    <w:rsid w:val="008A583D"/>
    <w:rsid w:val="009B5590"/>
    <w:rsid w:val="00B053CE"/>
    <w:rsid w:val="00C802DC"/>
    <w:rsid w:val="00D25200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ABB0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Emilia Świeżek-Sowińska</cp:lastModifiedBy>
  <cp:revision>4</cp:revision>
  <dcterms:created xsi:type="dcterms:W3CDTF">2025-01-27T11:38:00Z</dcterms:created>
  <dcterms:modified xsi:type="dcterms:W3CDTF">2025-01-27T11:44:00Z</dcterms:modified>
</cp:coreProperties>
</file>